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41A9" w14:textId="30B485C9" w:rsidR="008E4AE0" w:rsidRDefault="008E4AE0" w:rsidP="0064669B">
      <w:pPr>
        <w:pStyle w:val="Vkazslo"/>
        <w:framePr w:wrap="notBeside"/>
      </w:pPr>
      <w:r>
        <w:t>Kult (MK) 12-01</w:t>
      </w:r>
      <w:r w:rsidR="0038314B">
        <w:t>i</w:t>
      </w:r>
    </w:p>
    <w:p w14:paraId="05F230A3" w14:textId="3537F205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7518E8">
        <w:t>3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77777777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5A3D27" w:rsidRPr="00937F47" w:rsidRDefault="005A3D27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5A3D27" w:rsidRDefault="005A3D27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" filled="f" stroked="f">
                <v:textbox>
                  <w:txbxContent>
                    <w:p w14:paraId="2163AEE4" w14:textId="77777777" w:rsidR="005A3D27" w:rsidRPr="00937F47" w:rsidRDefault="005A3D27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5A3D27" w:rsidRDefault="005A3D27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4E78FF" w:rsidRPr="003B27EA">
        <w:t>2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092999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092999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AC6D00" w:rsidRDefault="00041BB2" w:rsidP="0064669B">
            <w:pPr>
              <w:pStyle w:val="VykazPFZJ"/>
            </w:pPr>
            <w:r w:rsidRPr="00AC6D00"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2F2C51" w:rsidRDefault="00041BB2" w:rsidP="0064669B">
            <w:pPr>
              <w:pStyle w:val="VykazPFZJ"/>
            </w:pPr>
            <w:r w:rsidRPr="002F2C51">
              <w:t>Příspěvková organizace obce dle zák. č. 128/2000 Sb. *</w:t>
            </w:r>
            <w:r w:rsidR="00C14401" w:rsidRPr="002F2C51"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2F2C51" w:rsidRDefault="00041BB2" w:rsidP="0064669B">
            <w:pPr>
              <w:pStyle w:val="VykazPFZJ"/>
            </w:pPr>
            <w:r w:rsidRPr="002F2C51"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2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2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2 až</w:t>
            </w:r>
            <w:r w:rsidRPr="009A5486">
              <w:rPr>
                <w:b/>
              </w:rPr>
              <w:t xml:space="preserve"> 0315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77777777" w:rsidR="00DB5C35" w:rsidRPr="00582C88" w:rsidRDefault="00DB5C35" w:rsidP="0064669B">
            <w:pPr>
              <w:pStyle w:val="vkazslodku"/>
            </w:pPr>
            <w:r w:rsidRPr="00582C88">
              <w:t>0302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77777777" w:rsidR="00DB5C35" w:rsidRPr="00582C88" w:rsidRDefault="00DB5C35" w:rsidP="0064669B">
            <w:pPr>
              <w:pStyle w:val="vkazslodku"/>
            </w:pPr>
            <w:r w:rsidRPr="00582C88">
              <w:t>0303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77777777" w:rsidR="00DB5C35" w:rsidRPr="00582C88" w:rsidRDefault="00DB5C35" w:rsidP="0064669B">
            <w:pPr>
              <w:pStyle w:val="vkazslodku"/>
            </w:pPr>
            <w:r w:rsidRPr="00582C88">
              <w:t>0304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7777777" w:rsidR="00DB5C35" w:rsidRPr="00582C88" w:rsidRDefault="00DB5C35" w:rsidP="0064669B">
            <w:pPr>
              <w:pStyle w:val="vkazslodku"/>
            </w:pPr>
            <w:r w:rsidRPr="00582C88">
              <w:t>0305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7777777" w:rsidR="00DB5C35" w:rsidRPr="00582C88" w:rsidRDefault="00DB5C35" w:rsidP="0064669B">
            <w:pPr>
              <w:pStyle w:val="vkazslodku"/>
            </w:pPr>
            <w:r w:rsidRPr="00582C88">
              <w:t>0306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4555C57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C14401"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582C88" w:rsidRDefault="00DB5C35" w:rsidP="0064669B">
            <w:pPr>
              <w:pStyle w:val="vkazslodku"/>
            </w:pPr>
            <w:r w:rsidRPr="00582C88">
              <w:t>031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582C88" w:rsidRDefault="009E37B2" w:rsidP="0064669B">
            <w:pPr>
              <w:pStyle w:val="vkazslodku"/>
            </w:pPr>
            <w:r w:rsidRPr="00582C88">
              <w:t>03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77777777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1</w:t>
            </w:r>
            <w:r w:rsidRPr="00AA5BD7">
              <w:t xml:space="preserve">) 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582C88" w:rsidRDefault="009E37B2" w:rsidP="0064669B">
            <w:pPr>
              <w:pStyle w:val="vkazslodku"/>
            </w:pPr>
            <w:r w:rsidRPr="00582C88">
              <w:t>031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3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3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77777777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 celkem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999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999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999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999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092999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092999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092999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092999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8C8FB76" w:rsidR="00655D5E" w:rsidRPr="00CE42C3" w:rsidRDefault="00655D5E" w:rsidP="00937F47">
            <w:pPr>
              <w:pStyle w:val="VkazZkladntext"/>
              <w:ind w:left="14"/>
            </w:pPr>
            <w:r w:rsidRPr="00CE42C3">
              <w:t xml:space="preserve">Počet e-výpůjček e-dokumentů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</w:t>
            </w:r>
            <w:r w:rsidR="00DA5D62" w:rsidRPr="00CE42C3">
              <w:rPr>
                <w:b/>
                <w:i/>
              </w:rPr>
              <w:t>e-knih</w:t>
            </w:r>
            <w:r w:rsidR="00DA5D62" w:rsidRPr="00CE42C3">
              <w:rPr>
                <w:i/>
              </w:rPr>
              <w:t xml:space="preserve">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7" w:name="_Toc326153057"/>
      <w:r w:rsidRPr="003B27EA">
        <w:t>V</w:t>
      </w:r>
      <w:r w:rsidR="007F163B" w:rsidRPr="003B27EA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6B315DF3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="0027298C" w:rsidRPr="002F2C51">
              <w:t xml:space="preserve">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>Nevyplňují pacovníci s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8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8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9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9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608543AA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62092D" w:rsidRPr="00895EEA">
              <w:rPr>
                <w:vertAlign w:val="superscript"/>
              </w:rPr>
              <w:t>10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0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5A3D27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5A3D27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5A3D27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5A3D27" w:rsidRDefault="005A3D27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5C1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5A3D27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5A3D27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5A3D27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5A3D27" w:rsidRDefault="005A3D27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5A3D27" w:rsidRPr="00614655" w:rsidRDefault="005A3D27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" filled="f" stroked="f">
                <v:textbox inset=".04mm,.07mm,.04mm,.07mm">
                  <w:txbxContent>
                    <w:p w14:paraId="550DB716" w14:textId="77777777" w:rsidR="005A3D27" w:rsidRPr="00614655" w:rsidRDefault="005A3D27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5A3D27" w:rsidRPr="00614655" w:rsidRDefault="005A3D27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" filled="f" stroked="f">
                <v:textbox inset=".04mm,.07mm,.04mm,.07mm">
                  <w:txbxContent>
                    <w:p w14:paraId="47F76B13" w14:textId="77777777" w:rsidR="005A3D27" w:rsidRPr="00614655" w:rsidRDefault="005A3D27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0"/>
    </w:p>
    <w:sectPr w:rsidR="001F7C52" w:rsidRPr="0064669B" w:rsidSect="0064669B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EA6E" w14:textId="77777777" w:rsidR="00092999" w:rsidRDefault="00092999" w:rsidP="0064669B">
      <w:r>
        <w:separator/>
      </w:r>
    </w:p>
  </w:endnote>
  <w:endnote w:type="continuationSeparator" w:id="0">
    <w:p w14:paraId="0A28B30F" w14:textId="77777777" w:rsidR="00092999" w:rsidRDefault="00092999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8AAF" w14:textId="77777777" w:rsidR="00092999" w:rsidRPr="00F6128A" w:rsidRDefault="00092999" w:rsidP="0064669B">
      <w:r w:rsidRPr="00F6128A">
        <w:separator/>
      </w:r>
    </w:p>
  </w:footnote>
  <w:footnote w:type="continuationSeparator" w:id="0">
    <w:p w14:paraId="4C23317D" w14:textId="77777777" w:rsidR="00092999" w:rsidRPr="00F6128A" w:rsidRDefault="00092999" w:rsidP="0064669B">
      <w:r w:rsidRPr="00F6128A">
        <w:continuationSeparator/>
      </w:r>
    </w:p>
  </w:footnote>
  <w:footnote w:type="continuationNotice" w:id="1">
    <w:p w14:paraId="76CCAACF" w14:textId="77777777" w:rsidR="00092999" w:rsidRPr="00C01736" w:rsidRDefault="00092999" w:rsidP="0064669B"/>
  </w:footnote>
  <w:footnote w:id="2">
    <w:p w14:paraId="1577552C" w14:textId="74953093" w:rsidR="005A3D27" w:rsidRPr="00F760B5" w:rsidRDefault="005A3D27">
      <w:pPr>
        <w:pStyle w:val="Textpoznpodarou"/>
        <w:rPr>
          <w:sz w:val="8"/>
          <w:szCs w:val="8"/>
        </w:rPr>
      </w:pPr>
      <w:r w:rsidRPr="00F760B5">
        <w:rPr>
          <w:rStyle w:val="Znakapoznpodarou"/>
          <w:sz w:val="8"/>
          <w:szCs w:val="8"/>
        </w:rPr>
        <w:footnoteRef/>
      </w:r>
      <w:r w:rsidRPr="00F760B5">
        <w:rPr>
          <w:sz w:val="8"/>
          <w:szCs w:val="8"/>
        </w:rPr>
        <w:t xml:space="preserve"> </w:t>
      </w:r>
      <w:r>
        <w:rPr>
          <w:sz w:val="8"/>
          <w:szCs w:val="8"/>
        </w:rPr>
        <w:t>Evidenční číslo uveďte bez lomítka a roku.</w:t>
      </w:r>
    </w:p>
  </w:footnote>
  <w:footnote w:id="3">
    <w:p w14:paraId="6C2F1316" w14:textId="4DA6E934" w:rsidR="005A3D27" w:rsidRPr="000E6331" w:rsidRDefault="005A3D27" w:rsidP="0064669B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</w:r>
      <w:hyperlink r:id="rId1" w:history="1">
        <w:r w:rsidRPr="0056124D">
          <w:rPr>
            <w:rStyle w:val="Hypertextovodkaz"/>
          </w:rPr>
          <w:t>https://www.mvcr.cz/clanek/informativni-pocty-obyvatel-v-obcich.aspx</w:t>
        </w:r>
      </w:hyperlink>
      <w:r>
        <w:t xml:space="preserve"> </w:t>
      </w:r>
    </w:p>
  </w:footnote>
  <w:footnote w:id="4">
    <w:p w14:paraId="64FC36B7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5">
    <w:p w14:paraId="3ACBF0E8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6">
    <w:p w14:paraId="3CE5D9BC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7">
    <w:p w14:paraId="58DED8E3" w14:textId="77777777" w:rsidR="005A3D27" w:rsidRPr="003D290D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8">
    <w:p w14:paraId="78336343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667409A2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Ř. 0808, ř. 0809 a dle skutečnosti i ř. 0810 vyplňují všechny knihovny i ZKNP.</w:t>
      </w:r>
    </w:p>
  </w:footnote>
  <w:footnote w:id="11">
    <w:p w14:paraId="4F79EE12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40 000 Kč a provozně-technické funkce delší než jeden rok (§ 26 ZDP).</w:t>
      </w:r>
    </w:p>
  </w:footnote>
  <w:footnote w:id="12">
    <w:p w14:paraId="13AF1B1C" w14:textId="7A688CE2" w:rsidR="005A3D27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60 000 Kč a doba použitelnosti delší než jeden rok (§ 32a ZDP).</w:t>
      </w:r>
    </w:p>
    <w:p w14:paraId="17F1C3AC" w14:textId="30EC63D8" w:rsidR="005A3D27" w:rsidRDefault="005A3D27" w:rsidP="0064669B">
      <w:pPr>
        <w:pStyle w:val="Vkaztextpoznposarou"/>
        <w:rPr>
          <w:sz w:val="12"/>
          <w:szCs w:val="12"/>
        </w:rPr>
      </w:pPr>
    </w:p>
    <w:p w14:paraId="77BF1E72" w14:textId="4DE667DE" w:rsidR="005A3D27" w:rsidRPr="00937F47" w:rsidRDefault="005A3D27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8457" w14:textId="77777777" w:rsidR="005A3D27" w:rsidRDefault="005A3D27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92999"/>
    <w:rsid w:val="000A5D21"/>
    <w:rsid w:val="000A6A73"/>
    <w:rsid w:val="000B466A"/>
    <w:rsid w:val="000B6ED9"/>
    <w:rsid w:val="000C28B3"/>
    <w:rsid w:val="000C6BD8"/>
    <w:rsid w:val="000D0097"/>
    <w:rsid w:val="000E1C07"/>
    <w:rsid w:val="000E6331"/>
    <w:rsid w:val="000E77EA"/>
    <w:rsid w:val="00102299"/>
    <w:rsid w:val="001030A2"/>
    <w:rsid w:val="001166DD"/>
    <w:rsid w:val="00120097"/>
    <w:rsid w:val="0012626E"/>
    <w:rsid w:val="001308F8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2C51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401351"/>
    <w:rsid w:val="004053D9"/>
    <w:rsid w:val="00414EA4"/>
    <w:rsid w:val="004169F2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518E8"/>
    <w:rsid w:val="0076535B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96842"/>
    <w:rsid w:val="00C97E12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80106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E7396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D7A0F"/>
  <w15:docId w15:val="{1EDFABFA-1CEF-4559-BE62-7680B225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FDD9BCFF-EAEA-48B0-90CB-6408772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80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Irena Brezovic</cp:lastModifiedBy>
  <cp:revision>2</cp:revision>
  <cp:lastPrinted>2022-10-25T10:48:00Z</cp:lastPrinted>
  <dcterms:created xsi:type="dcterms:W3CDTF">2023-12-18T08:49:00Z</dcterms:created>
  <dcterms:modified xsi:type="dcterms:W3CDTF">2023-12-18T08:49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